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7E400" w14:textId="77777777" w:rsidR="00C8322C" w:rsidRPr="00C8322C" w:rsidRDefault="00C8322C" w:rsidP="00C8322C">
      <w:pPr>
        <w:spacing w:after="0" w:line="240" w:lineRule="auto"/>
        <w:ind w:left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322C">
        <w:rPr>
          <w:rFonts w:ascii="굴림" w:eastAsia="함초롬바탕" w:hAnsi="굴림" w:cs="함초롬바탕" w:hint="eastAsia"/>
          <w:color w:val="000000"/>
          <w:kern w:val="0"/>
          <w:sz w:val="26"/>
          <w:szCs w:val="26"/>
          <w:shd w:val="clear" w:color="auto" w:fill="FFFFFF"/>
        </w:rPr>
        <w:t>[</w:t>
      </w:r>
      <w:r w:rsidRPr="00C8322C">
        <w:rPr>
          <w:rFonts w:ascii="굴림" w:eastAsia="함초롬바탕" w:hAnsi="굴림" w:cs="굴림"/>
          <w:color w:val="000000"/>
          <w:kern w:val="0"/>
          <w:sz w:val="26"/>
          <w:szCs w:val="26"/>
          <w:shd w:val="clear" w:color="auto" w:fill="FFFFFF"/>
        </w:rPr>
        <w:t>서식</w:t>
      </w:r>
      <w:r w:rsidRPr="00C8322C">
        <w:rPr>
          <w:rFonts w:ascii="굴림" w:eastAsia="함초롬바탕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C8322C">
        <w:rPr>
          <w:rFonts w:ascii="굴림" w:eastAsia="함초롬바탕" w:hAnsi="굴림" w:cs="함초롬바탕" w:hint="eastAsia"/>
          <w:color w:val="000000"/>
          <w:kern w:val="0"/>
          <w:sz w:val="26"/>
          <w:szCs w:val="26"/>
          <w:shd w:val="clear" w:color="auto" w:fill="FFFFFF"/>
        </w:rPr>
        <w:t>7]</w:t>
      </w:r>
    </w:p>
    <w:p w14:paraId="5C22C823" w14:textId="77777777" w:rsidR="00C8322C" w:rsidRPr="00C8322C" w:rsidRDefault="00C8322C" w:rsidP="00B656C3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322C">
        <w:rPr>
          <w:rFonts w:ascii="굴림" w:eastAsia="함초롬바탕" w:hAnsi="굴림" w:cs="함초롬바탕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20</w:t>
      </w:r>
      <w:r w:rsidR="00B656C3">
        <w:rPr>
          <w:rFonts w:ascii="굴림" w:eastAsia="함초롬바탕" w:hAnsi="굴림" w:cs="함초롬바탕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20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년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전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기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산학협력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프로젝트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 xml:space="preserve"> 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멘토</w:t>
      </w:r>
      <w:r w:rsidRPr="00C8322C">
        <w:rPr>
          <w:rFonts w:ascii="굴림" w:eastAsia="함초롬바탕" w:hAnsi="굴림" w:cs="굴림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의견서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(2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차</w:t>
      </w:r>
      <w:r w:rsidR="00B656C3">
        <w:rPr>
          <w:rFonts w:ascii="굴림" w:eastAsia="함초롬바탕" w:hAnsi="굴림" w:cs="굴림" w:hint="eastAsia"/>
          <w:b/>
          <w:bCs/>
          <w:color w:val="000000"/>
          <w:spacing w:val="-10"/>
          <w:kern w:val="0"/>
          <w:sz w:val="40"/>
          <w:szCs w:val="40"/>
          <w:shd w:val="clear" w:color="auto" w:fill="FFFFFF"/>
        </w:rPr>
        <w:t>)</w:t>
      </w:r>
    </w:p>
    <w:tbl>
      <w:tblPr>
        <w:tblOverlap w:val="never"/>
        <w:tblW w:w="10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24"/>
        <w:gridCol w:w="599"/>
        <w:gridCol w:w="418"/>
        <w:gridCol w:w="262"/>
        <w:gridCol w:w="173"/>
        <w:gridCol w:w="418"/>
        <w:gridCol w:w="407"/>
        <w:gridCol w:w="396"/>
        <w:gridCol w:w="22"/>
        <w:gridCol w:w="649"/>
        <w:gridCol w:w="379"/>
        <w:gridCol w:w="649"/>
        <w:gridCol w:w="963"/>
        <w:gridCol w:w="22"/>
        <w:gridCol w:w="762"/>
        <w:gridCol w:w="22"/>
        <w:gridCol w:w="2261"/>
        <w:gridCol w:w="27"/>
      </w:tblGrid>
      <w:tr w:rsidR="00C8322C" w:rsidRPr="00C8322C" w14:paraId="6060B50B" w14:textId="77777777" w:rsidTr="00C8322C">
        <w:trPr>
          <w:trHeight w:val="451"/>
        </w:trPr>
        <w:tc>
          <w:tcPr>
            <w:tcW w:w="10127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4D589" w14:textId="77777777" w:rsidR="00C8322C" w:rsidRPr="00C8322C" w:rsidRDefault="00C8322C" w:rsidP="00C8322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요</w:t>
            </w:r>
          </w:p>
        </w:tc>
      </w:tr>
      <w:tr w:rsidR="00C8322C" w:rsidRPr="00C8322C" w14:paraId="31BA33F3" w14:textId="77777777" w:rsidTr="00B656C3">
        <w:trPr>
          <w:trHeight w:val="41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E63C0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5A726" w14:textId="1C23F1D8" w:rsidR="00C8322C" w:rsidRPr="00C8322C" w:rsidRDefault="006C365C" w:rsidP="00C8322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기에 팀 이름 입력</w:t>
            </w:r>
          </w:p>
        </w:tc>
      </w:tr>
      <w:tr w:rsidR="00C8322C" w:rsidRPr="00C8322C" w14:paraId="18C4ED87" w14:textId="77777777" w:rsidTr="00B656C3">
        <w:trPr>
          <w:trHeight w:val="372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7AE45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과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5615C" w14:textId="41B016CE" w:rsidR="00C8322C" w:rsidRPr="00C8322C" w:rsidRDefault="006C365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동차 센서 데이터를 위한 S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im2Real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술 구현 및 자동차 상태 분석 시스템</w:t>
            </w:r>
          </w:p>
        </w:tc>
      </w:tr>
      <w:tr w:rsidR="00C8322C" w:rsidRPr="00C8322C" w14:paraId="2CA1B4FF" w14:textId="77777777" w:rsidTr="00B656C3">
        <w:trPr>
          <w:trHeight w:val="596"/>
        </w:trPr>
        <w:tc>
          <w:tcPr>
            <w:tcW w:w="127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9051F" w14:textId="77777777" w:rsidR="00C8322C" w:rsidRPr="00B656C3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</w:tc>
        <w:tc>
          <w:tcPr>
            <w:tcW w:w="1703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4F21" w14:textId="77777777" w:rsidR="00C8322C" w:rsidRPr="00B656C3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656C3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결과</w:t>
            </w:r>
          </w:p>
        </w:tc>
        <w:tc>
          <w:tcPr>
            <w:tcW w:w="7150" w:type="dxa"/>
            <w:gridSpan w:val="14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668CC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준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&gt;</w:t>
            </w:r>
          </w:p>
          <w:p w14:paraId="165F42B7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A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훌륭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5F8F14EF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B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약간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정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선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필요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0F230658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C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체적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방향이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방법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정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필요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4DB71890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D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실도나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심각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난이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낮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</w:p>
          <w:p w14:paraId="043627CE" w14:textId="77777777" w:rsidR="00C8322C" w:rsidRPr="00C8322C" w:rsidRDefault="00C8322C" w:rsidP="00C8322C">
            <w:pPr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F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진행하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어려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활용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어려운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8322C" w:rsidRPr="00C8322C" w14:paraId="0E27F575" w14:textId="77777777" w:rsidTr="00B656C3">
        <w:trPr>
          <w:trHeight w:val="776"/>
        </w:trPr>
        <w:tc>
          <w:tcPr>
            <w:tcW w:w="127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96617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계획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47BE56D3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진행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준</w:t>
            </w:r>
          </w:p>
        </w:tc>
        <w:tc>
          <w:tcPr>
            <w:tcW w:w="1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5A7A7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0" w:type="dxa"/>
            <w:gridSpan w:val="14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CDAB0E" w14:textId="77777777" w:rsidR="00C8322C" w:rsidRPr="00C8322C" w:rsidRDefault="00C8322C" w:rsidP="00C832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63A19BF7" w14:textId="77777777" w:rsidTr="00B656C3">
        <w:trPr>
          <w:trHeight w:val="776"/>
        </w:trPr>
        <w:tc>
          <w:tcPr>
            <w:tcW w:w="127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033EA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점수</w:t>
            </w:r>
          </w:p>
        </w:tc>
        <w:tc>
          <w:tcPr>
            <w:tcW w:w="1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46A81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50" w:type="dxa"/>
            <w:gridSpan w:val="14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806B02D" w14:textId="77777777" w:rsidR="00C8322C" w:rsidRPr="00C8322C" w:rsidRDefault="00C8322C" w:rsidP="00C832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15A11DB3" w14:textId="77777777" w:rsidTr="00C8322C">
        <w:trPr>
          <w:trHeight w:val="451"/>
        </w:trPr>
        <w:tc>
          <w:tcPr>
            <w:tcW w:w="10127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948F8" w14:textId="77777777" w:rsidR="00C8322C" w:rsidRPr="00C8322C" w:rsidRDefault="00C8322C" w:rsidP="00C8322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세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C8322C" w:rsidRPr="00C8322C" w14:paraId="23FF48BF" w14:textId="77777777" w:rsidTr="00B656C3">
        <w:trPr>
          <w:trHeight w:val="571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D1A11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평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DE74C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</w:tr>
      <w:tr w:rsidR="00C8322C" w:rsidRPr="00C8322C" w14:paraId="667B7CCA" w14:textId="77777777" w:rsidTr="00B656C3">
        <w:trPr>
          <w:trHeight w:val="2736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67DB6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0F617D0C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진행수준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6E53D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color w:val="000000"/>
                <w:kern w:val="0"/>
                <w:szCs w:val="20"/>
              </w:rPr>
              <w:t>*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계획이행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진행수준에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도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견</w:t>
            </w:r>
          </w:p>
          <w:p w14:paraId="6595319F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79D8026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49EE0C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F3E1DB3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D061F9C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EF79DBB" w14:textId="77777777"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C6AE4A8" w14:textId="77777777"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BD2ACB6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C38BE59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7EB3C78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2FA8DE5A" w14:textId="77777777" w:rsidTr="00B656C3">
        <w:trPr>
          <w:trHeight w:val="2797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F503D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0B65FB7F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발전방향</w:t>
            </w:r>
          </w:p>
        </w:tc>
        <w:tc>
          <w:tcPr>
            <w:tcW w:w="88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DE79D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color w:val="000000"/>
                <w:kern w:val="0"/>
                <w:szCs w:val="20"/>
              </w:rPr>
              <w:t>*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술적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려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선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항에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C8322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지도의견</w:t>
            </w:r>
          </w:p>
          <w:p w14:paraId="2D5B5FE2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57A1F85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917F08E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6745D1E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9250018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B817B66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167DA5D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830E140" w14:textId="77777777"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63E2851" w14:textId="77777777" w:rsid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99DA3FB" w14:textId="77777777" w:rsidR="00C8322C" w:rsidRPr="00C8322C" w:rsidRDefault="00C8322C" w:rsidP="00C8322C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15A26911" w14:textId="77777777" w:rsidTr="00C8322C">
        <w:trPr>
          <w:trHeight w:val="1159"/>
        </w:trPr>
        <w:tc>
          <w:tcPr>
            <w:tcW w:w="10127" w:type="dxa"/>
            <w:gridSpan w:val="1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6FA6F" w14:textId="77777777" w:rsidR="00C8322C" w:rsidRPr="00C8322C" w:rsidRDefault="00C8322C" w:rsidP="00C8322C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내용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부산대학교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정보컴퓨터공학</w:t>
            </w:r>
            <w:r w:rsidR="00B656C3"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부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656C3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20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년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656C3"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전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산학협력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프로젝트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도내용으로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제출합니다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C8322C" w:rsidRPr="00C8322C" w14:paraId="7758F225" w14:textId="77777777" w:rsidTr="00B656C3">
        <w:trPr>
          <w:gridAfter w:val="1"/>
          <w:wAfter w:w="27" w:type="dxa"/>
          <w:trHeight w:val="446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564A8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일시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32C56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8DEFE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FAAF0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D8BFB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월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115F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746A6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E1FAE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213BA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~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BA548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08568" w14:textId="77777777" w:rsidR="00C8322C" w:rsidRPr="00C8322C" w:rsidRDefault="00B656C3" w:rsidP="00C8322C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9</w:t>
            </w:r>
            <w:r w:rsidR="00C8322C"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0</w:t>
            </w:r>
            <w:r w:rsidR="00C8322C"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분</w:t>
            </w:r>
            <w:r w:rsidR="00C8322C"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AE736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장소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4C2FC" w14:textId="77777777"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4511BB5C" w14:textId="77777777" w:rsidTr="00B656C3">
        <w:trPr>
          <w:trHeight w:val="446"/>
        </w:trPr>
        <w:tc>
          <w:tcPr>
            <w:tcW w:w="43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E62EA" w14:textId="77777777" w:rsidR="00C8322C" w:rsidRPr="00C8322C" w:rsidRDefault="00C8322C" w:rsidP="00C8322C">
            <w:pPr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소속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6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56D06" w14:textId="77777777"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433A1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직급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D8705" w14:textId="77777777"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8322C" w:rsidRPr="00C8322C" w14:paraId="1E5A3CAA" w14:textId="77777777" w:rsidTr="00B656C3">
        <w:trPr>
          <w:trHeight w:val="244"/>
        </w:trPr>
        <w:tc>
          <w:tcPr>
            <w:tcW w:w="70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D8B84" w14:textId="77777777" w:rsidR="00C8322C" w:rsidRPr="00C8322C" w:rsidRDefault="00C8322C" w:rsidP="00C8322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31A7" w14:textId="77777777" w:rsidR="00C8322C" w:rsidRPr="00C8322C" w:rsidRDefault="00C8322C" w:rsidP="00C8322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8322C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성명</w:t>
            </w:r>
            <w:r w:rsidRPr="00C8322C">
              <w:rPr>
                <w:rFonts w:ascii="굴림" w:eastAsia="함초롬바탕" w:hAnsi="굴림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3A051" w14:textId="77777777" w:rsidR="00C8322C" w:rsidRPr="00C8322C" w:rsidRDefault="00C8322C" w:rsidP="00C8322C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6D5F557" w14:textId="77777777" w:rsidR="000F7C8D" w:rsidRDefault="000F7C8D" w:rsidP="00C8322C">
      <w:pPr>
        <w:spacing w:line="240" w:lineRule="auto"/>
      </w:pPr>
    </w:p>
    <w:sectPr w:rsidR="000F7C8D" w:rsidSect="0020726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D"/>
    <w:rsid w:val="000868B3"/>
    <w:rsid w:val="000F7C8D"/>
    <w:rsid w:val="00207260"/>
    <w:rsid w:val="005C2335"/>
    <w:rsid w:val="006C365C"/>
    <w:rsid w:val="00B656C3"/>
    <w:rsid w:val="00C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06AB"/>
  <w15:chartTrackingRefBased/>
  <w15:docId w15:val="{2D546142-8F13-40AC-B5F5-812F500A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C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8D81-0C62-421B-9BCE-4CD4DC8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지혜</dc:creator>
  <cp:keywords/>
  <dc:description/>
  <cp:lastModifiedBy>JeongHeeSeok</cp:lastModifiedBy>
  <cp:revision>4</cp:revision>
  <dcterms:created xsi:type="dcterms:W3CDTF">2020-06-22T01:20:00Z</dcterms:created>
  <dcterms:modified xsi:type="dcterms:W3CDTF">2020-07-31T06:23:00Z</dcterms:modified>
</cp:coreProperties>
</file>